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6144" w14:textId="035D883F" w:rsidR="00096186" w:rsidRDefault="00E76D64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K 31.12.20</w:t>
      </w:r>
      <w:r w:rsidR="0016619D">
        <w:rPr>
          <w:rFonts w:asciiTheme="majorHAnsi" w:hAnsiTheme="majorHAnsi" w:cs="Arial"/>
          <w:b/>
          <w:sz w:val="24"/>
          <w:szCs w:val="24"/>
        </w:rPr>
        <w:t>2</w:t>
      </w:r>
      <w:r w:rsidR="00135C1E">
        <w:rPr>
          <w:rFonts w:asciiTheme="majorHAnsi" w:hAnsiTheme="majorHAnsi" w:cs="Arial"/>
          <w:b/>
          <w:sz w:val="24"/>
          <w:szCs w:val="24"/>
        </w:rPr>
        <w:t>2</w:t>
      </w:r>
    </w:p>
    <w:p w14:paraId="7C165241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F5E7EAC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72E7E73" w14:textId="77777777"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14:paraId="7DB5E641" w14:textId="77777777"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14:paraId="464F3BB5" w14:textId="77777777" w:rsidR="00164E6B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9C65AD">
        <w:rPr>
          <w:rFonts w:ascii="Cambria" w:hAnsi="Cambria" w:cs="Arial"/>
          <w:b/>
        </w:rPr>
        <w:t>B.M.Trading</w:t>
      </w:r>
      <w:proofErr w:type="spellEnd"/>
      <w:r w:rsidR="009C65AD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 s.r.o.</w:t>
      </w:r>
    </w:p>
    <w:p w14:paraId="68B25E67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DDC727B" w14:textId="77777777"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14:paraId="2D20A317" w14:textId="77777777"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proofErr w:type="spellStart"/>
      <w:r w:rsidR="00837D97">
        <w:rPr>
          <w:rFonts w:ascii="Cambria" w:hAnsi="Cambria" w:cs="Arial"/>
        </w:rPr>
        <w:t>Lazovná</w:t>
      </w:r>
      <w:proofErr w:type="spellEnd"/>
      <w:r w:rsidR="00837D97">
        <w:rPr>
          <w:rFonts w:ascii="Cambria" w:hAnsi="Cambria" w:cs="Arial"/>
        </w:rPr>
        <w:t xml:space="preserve"> 53</w:t>
      </w:r>
      <w:r>
        <w:rPr>
          <w:rFonts w:ascii="Cambria" w:hAnsi="Cambria" w:cs="Arial"/>
        </w:rPr>
        <w:t>, 974 01  Banská Bystrica</w:t>
      </w:r>
    </w:p>
    <w:p w14:paraId="581D6AFE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7B9E709B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852DE74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14:paraId="6E2CAA3B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428B8C13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E898B71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DB76662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FDFB303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3E36C35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6BAF94F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4DFB0D30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335BAD6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2F4D79C3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4A44F56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52870F70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22681D2C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F33E087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4394FB7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5B413E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86D028D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6907AF71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15DD80A4" w14:textId="77777777" w:rsidTr="004236ED">
        <w:tc>
          <w:tcPr>
            <w:tcW w:w="9072" w:type="dxa"/>
            <w:gridSpan w:val="2"/>
            <w:vAlign w:val="center"/>
          </w:tcPr>
          <w:p w14:paraId="66E2622F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2D60BAD6" w14:textId="77777777" w:rsidTr="004236ED">
        <w:tc>
          <w:tcPr>
            <w:tcW w:w="3969" w:type="dxa"/>
            <w:vAlign w:val="center"/>
          </w:tcPr>
          <w:p w14:paraId="6D9CC5B4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32597816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3C01D0B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2EC6B39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2DA4E7C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468055F6" w14:textId="77777777" w:rsidTr="00633C0F">
        <w:tc>
          <w:tcPr>
            <w:tcW w:w="3969" w:type="dxa"/>
          </w:tcPr>
          <w:p w14:paraId="2CB135C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68F4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1B8DB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446E9D8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29E11B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CE85893" w14:textId="77777777" w:rsidTr="00633C0F">
        <w:tc>
          <w:tcPr>
            <w:tcW w:w="3969" w:type="dxa"/>
          </w:tcPr>
          <w:p w14:paraId="6D18DB0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97A02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417DB91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89B003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D63AE0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8BD5A1F" w14:textId="77777777" w:rsidTr="00633C0F">
        <w:tc>
          <w:tcPr>
            <w:tcW w:w="3969" w:type="dxa"/>
          </w:tcPr>
          <w:p w14:paraId="324F3D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E9646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3373287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79A21A8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F0A2836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3B58C09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6CA2F2E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6580BF91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AF9C36D" w14:textId="77777777" w:rsidTr="001B7F7A">
        <w:tc>
          <w:tcPr>
            <w:tcW w:w="4253" w:type="dxa"/>
            <w:vAlign w:val="center"/>
          </w:tcPr>
          <w:p w14:paraId="1741FEEF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59DDE7D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31134AB1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4C253540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A78C6F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1676E9F3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6E25F179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0ACB16A0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C2FAC80" w14:textId="4466961B" w:rsidR="00FA5B50" w:rsidRPr="001B7F7A" w:rsidRDefault="00F60CE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3BF98311" w14:textId="77777777"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</w:t>
            </w:r>
            <w:r w:rsidR="00E76D64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40ADA80B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11475DA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8FA0D73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BE2EC2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2B89E21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3B465D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1AB4249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BEC0714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78D83E6A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ADF5289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14:paraId="046E0626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BEE9203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A642506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65D1331D" w14:textId="77777777" w:rsidTr="006449B1">
        <w:tc>
          <w:tcPr>
            <w:tcW w:w="0" w:type="auto"/>
            <w:vAlign w:val="center"/>
          </w:tcPr>
          <w:p w14:paraId="4EED504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2D089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7AE373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3188BD4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DC2D9D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5A2CAD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714C2B69" w14:textId="77777777"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122A59C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290E7E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72D0ACB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5603CC03" w14:textId="77777777"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6AB666C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9784D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C1CA6E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23C225F" w14:textId="77777777"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47FF554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A50B74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730E30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981A428" w14:textId="77777777"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7D8389F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18647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592E91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0050534" w14:textId="77777777"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4BA55A4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5E59F5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782A7B7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2A68F60B" w14:textId="77777777"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17B3C05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5DA82F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51FBEF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DEE50E4" w14:textId="77777777"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5AA20D0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B17C2A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ADFD549" w14:textId="4DC186C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</w:t>
            </w:r>
            <w:r w:rsidR="00F60CED">
              <w:rPr>
                <w:rFonts w:asciiTheme="majorHAnsi" w:hAnsiTheme="majorHAnsi" w:cs="Arial"/>
                <w:sz w:val="20"/>
                <w:szCs w:val="20"/>
              </w:rPr>
              <w:t> </w:t>
            </w:r>
            <w:r>
              <w:rPr>
                <w:rFonts w:asciiTheme="majorHAnsi" w:hAnsiTheme="majorHAnsi" w:cs="Arial"/>
                <w:sz w:val="20"/>
                <w:szCs w:val="20"/>
              </w:rPr>
              <w:t>úverov</w:t>
            </w:r>
          </w:p>
        </w:tc>
        <w:tc>
          <w:tcPr>
            <w:tcW w:w="2065" w:type="dxa"/>
            <w:vAlign w:val="center"/>
          </w:tcPr>
          <w:p w14:paraId="78064641" w14:textId="77777777"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23C22BD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C87ACA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99420D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12BCC8BA" w14:textId="77777777"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6F6D3B4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BF7030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E3C935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4EC477F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477F880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92A441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63"/>
        <w:gridCol w:w="2269"/>
        <w:gridCol w:w="2255"/>
        <w:gridCol w:w="2267"/>
      </w:tblGrid>
      <w:tr w:rsidR="003D440E" w:rsidRPr="00B47D63" w14:paraId="3135DCD1" w14:textId="77777777" w:rsidTr="00E76D64">
        <w:trPr>
          <w:trHeight w:val="397"/>
        </w:trPr>
        <w:tc>
          <w:tcPr>
            <w:tcW w:w="2163" w:type="dxa"/>
            <w:vAlign w:val="center"/>
          </w:tcPr>
          <w:p w14:paraId="4EB4031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69" w:type="dxa"/>
            <w:vAlign w:val="center"/>
          </w:tcPr>
          <w:p w14:paraId="6AE6788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55" w:type="dxa"/>
            <w:vAlign w:val="center"/>
          </w:tcPr>
          <w:p w14:paraId="26AA72E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7" w:type="dxa"/>
            <w:vAlign w:val="center"/>
          </w:tcPr>
          <w:p w14:paraId="74064FF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3A86DB66" w14:textId="77777777" w:rsidTr="00E76D64">
        <w:trPr>
          <w:trHeight w:val="397"/>
        </w:trPr>
        <w:tc>
          <w:tcPr>
            <w:tcW w:w="2163" w:type="dxa"/>
          </w:tcPr>
          <w:p w14:paraId="7A6518F6" w14:textId="77777777" w:rsidR="003D440E" w:rsidRPr="00B47D63" w:rsidRDefault="009C6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Montážna hala</w:t>
            </w:r>
          </w:p>
        </w:tc>
        <w:tc>
          <w:tcPr>
            <w:tcW w:w="2269" w:type="dxa"/>
          </w:tcPr>
          <w:p w14:paraId="137B89CF" w14:textId="77777777" w:rsidR="003D440E" w:rsidRPr="00B47D63" w:rsidRDefault="009C6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255" w:type="dxa"/>
          </w:tcPr>
          <w:p w14:paraId="0562882B" w14:textId="77777777" w:rsidR="003D440E" w:rsidRPr="00837D97" w:rsidRDefault="009C65AD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 781</w:t>
            </w:r>
          </w:p>
        </w:tc>
        <w:tc>
          <w:tcPr>
            <w:tcW w:w="2267" w:type="dxa"/>
          </w:tcPr>
          <w:p w14:paraId="300E956A" w14:textId="77777777" w:rsidR="003D440E" w:rsidRPr="00B47D63" w:rsidRDefault="00B8001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14:paraId="47DF70D5" w14:textId="77777777" w:rsidTr="00E76D64">
        <w:trPr>
          <w:trHeight w:val="397"/>
        </w:trPr>
        <w:tc>
          <w:tcPr>
            <w:tcW w:w="2163" w:type="dxa"/>
          </w:tcPr>
          <w:p w14:paraId="629BB45D" w14:textId="77777777" w:rsidR="003D440E" w:rsidRPr="00B47D63" w:rsidRDefault="009C6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dmin. budova</w:t>
            </w:r>
          </w:p>
        </w:tc>
        <w:tc>
          <w:tcPr>
            <w:tcW w:w="2269" w:type="dxa"/>
          </w:tcPr>
          <w:p w14:paraId="0A634B99" w14:textId="77777777" w:rsidR="003D440E" w:rsidRPr="00B47D63" w:rsidRDefault="009C6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255" w:type="dxa"/>
          </w:tcPr>
          <w:p w14:paraId="1E57F112" w14:textId="5E6920D0" w:rsidR="003D440E" w:rsidRPr="00B47D63" w:rsidRDefault="00F60CE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746</w:t>
            </w:r>
          </w:p>
        </w:tc>
        <w:tc>
          <w:tcPr>
            <w:tcW w:w="2267" w:type="dxa"/>
          </w:tcPr>
          <w:p w14:paraId="2EC7F3C4" w14:textId="77777777"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E76D64" w:rsidRPr="00B47D63" w14:paraId="72B0852E" w14:textId="77777777" w:rsidTr="00E76D64">
        <w:trPr>
          <w:trHeight w:val="397"/>
        </w:trPr>
        <w:tc>
          <w:tcPr>
            <w:tcW w:w="2163" w:type="dxa"/>
          </w:tcPr>
          <w:p w14:paraId="61F871EB" w14:textId="77777777" w:rsidR="00E76D64" w:rsidRPr="00B47D63" w:rsidRDefault="00E76D64" w:rsidP="00E76D6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lotenie areálu</w:t>
            </w:r>
          </w:p>
        </w:tc>
        <w:tc>
          <w:tcPr>
            <w:tcW w:w="2269" w:type="dxa"/>
          </w:tcPr>
          <w:p w14:paraId="13373CB6" w14:textId="77777777" w:rsidR="00E76D64" w:rsidRPr="00B47D63" w:rsidRDefault="00E76D64" w:rsidP="00E76D6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 rokov</w:t>
            </w:r>
          </w:p>
        </w:tc>
        <w:tc>
          <w:tcPr>
            <w:tcW w:w="2255" w:type="dxa"/>
          </w:tcPr>
          <w:p w14:paraId="4920BAA7" w14:textId="77777777" w:rsidR="00E76D64" w:rsidRDefault="00E76D64" w:rsidP="00E76D64">
            <w:r>
              <w:t>6 141</w:t>
            </w:r>
          </w:p>
        </w:tc>
        <w:tc>
          <w:tcPr>
            <w:tcW w:w="2267" w:type="dxa"/>
          </w:tcPr>
          <w:p w14:paraId="07A57CC7" w14:textId="77777777" w:rsidR="00E76D64" w:rsidRDefault="00E76D64" w:rsidP="00E76D64">
            <w:r w:rsidRPr="00005D27"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14:paraId="408B9645" w14:textId="77777777" w:rsidTr="00E76D64">
        <w:trPr>
          <w:trHeight w:val="397"/>
        </w:trPr>
        <w:tc>
          <w:tcPr>
            <w:tcW w:w="2163" w:type="dxa"/>
          </w:tcPr>
          <w:p w14:paraId="78F219F6" w14:textId="469A6B50" w:rsidR="003D440E" w:rsidRPr="00B47D63" w:rsidRDefault="001579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uto</w:t>
            </w:r>
          </w:p>
        </w:tc>
        <w:tc>
          <w:tcPr>
            <w:tcW w:w="2269" w:type="dxa"/>
          </w:tcPr>
          <w:p w14:paraId="7ADAF411" w14:textId="4A98D96B" w:rsidR="003D440E" w:rsidRPr="00B47D63" w:rsidRDefault="001579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255" w:type="dxa"/>
          </w:tcPr>
          <w:p w14:paraId="3CD21A33" w14:textId="59218C2E" w:rsidR="003D440E" w:rsidRPr="00B47D63" w:rsidRDefault="00A30EA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894</w:t>
            </w:r>
          </w:p>
        </w:tc>
        <w:tc>
          <w:tcPr>
            <w:tcW w:w="2267" w:type="dxa"/>
          </w:tcPr>
          <w:p w14:paraId="6343F144" w14:textId="77777777" w:rsidR="003D440E" w:rsidRPr="00B47D63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14:paraId="1E90E348" w14:textId="77777777" w:rsidTr="00E76D64">
        <w:trPr>
          <w:trHeight w:val="397"/>
        </w:trPr>
        <w:tc>
          <w:tcPr>
            <w:tcW w:w="2163" w:type="dxa"/>
          </w:tcPr>
          <w:p w14:paraId="4610A35E" w14:textId="77777777" w:rsidR="003D440E" w:rsidRPr="00B47D63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vádzková budova</w:t>
            </w:r>
          </w:p>
        </w:tc>
        <w:tc>
          <w:tcPr>
            <w:tcW w:w="2269" w:type="dxa"/>
          </w:tcPr>
          <w:p w14:paraId="07581FE0" w14:textId="77777777" w:rsidR="003D440E" w:rsidRPr="00B47D63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255" w:type="dxa"/>
          </w:tcPr>
          <w:p w14:paraId="5ACB75DE" w14:textId="17E600F4" w:rsidR="003D440E" w:rsidRPr="00B47D63" w:rsidRDefault="00F60CE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98</w:t>
            </w:r>
          </w:p>
        </w:tc>
        <w:tc>
          <w:tcPr>
            <w:tcW w:w="2267" w:type="dxa"/>
          </w:tcPr>
          <w:p w14:paraId="4A75A6E8" w14:textId="77777777" w:rsidR="003D440E" w:rsidRPr="00B47D63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E76D64" w:rsidRPr="00B47D63" w14:paraId="13DC7ABF" w14:textId="77777777" w:rsidTr="00E76D64">
        <w:trPr>
          <w:trHeight w:val="397"/>
        </w:trPr>
        <w:tc>
          <w:tcPr>
            <w:tcW w:w="2163" w:type="dxa"/>
          </w:tcPr>
          <w:p w14:paraId="376C0232" w14:textId="77777777" w:rsidR="00E76D64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aráže a prístrešok</w:t>
            </w:r>
          </w:p>
        </w:tc>
        <w:tc>
          <w:tcPr>
            <w:tcW w:w="2269" w:type="dxa"/>
          </w:tcPr>
          <w:p w14:paraId="459D051E" w14:textId="77777777" w:rsidR="00E76D64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255" w:type="dxa"/>
          </w:tcPr>
          <w:p w14:paraId="33DA1848" w14:textId="36A24CC8" w:rsidR="00E76D64" w:rsidRPr="00B47D63" w:rsidRDefault="00F60CE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85</w:t>
            </w:r>
          </w:p>
        </w:tc>
        <w:tc>
          <w:tcPr>
            <w:tcW w:w="2267" w:type="dxa"/>
          </w:tcPr>
          <w:p w14:paraId="50E24777" w14:textId="77777777" w:rsidR="00E76D64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14:paraId="0C5DB50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1F7680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5E7FC8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358C7B7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F2A0D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A1071A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E5EE7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F90A70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7B125D0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87B66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36E483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D45C6A" w14:textId="14E3C5B5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a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5EA157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465099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748EB34E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819A3E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04070D60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D98CEFB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A492204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2AABB1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AD80758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2C9E9855" w14:textId="77777777"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14:paraId="5B46B4CB" w14:textId="77777777"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292A743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0F27952D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929F09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EC053F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C9207C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941E2A5" w14:textId="77777777"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FA09CFE" w14:textId="77777777"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FB3C04C" w14:textId="77777777"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  <w:r w:rsidR="00E76D64">
        <w:rPr>
          <w:rFonts w:asciiTheme="majorHAnsi" w:hAnsiTheme="majorHAnsi" w:cs="Arial"/>
          <w:b/>
        </w:rPr>
        <w:t xml:space="preserve"> ale bol poskytnutý úver od VUB banka</w:t>
      </w:r>
    </w:p>
    <w:p w14:paraId="3DE4FF8C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33B80CEB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152C72D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653E081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17C9CC8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450B5416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6D45DD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C213CC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2265EA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0FCFA3C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EA5BB3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70C040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3041CB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AA48D0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BCBD63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5E53D7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674D1E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5C38C7B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F107F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CBCBA1" w14:textId="77777777"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3B4F8FBE" w14:textId="77777777"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14:paraId="764A44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0435FE7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A44828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514F99D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75CE3E3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5FA3375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6706C35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41F3F79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76DF029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C1BD9B1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38F4519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7A5A9BE8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11C0C98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37B372A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001FC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4CF416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5E0BC8EE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5283020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14:paraId="71CAF10C" w14:textId="77777777"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14:paraId="118E46C2" w14:textId="77777777"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14:paraId="1A3D3B73" w14:textId="77777777"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A1E5C61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9CAD885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77E26A84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5E133A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B8705C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5F6608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4CFCFA87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441D48B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27C14A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D31725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40FC525" w14:textId="77777777" w:rsidTr="00291DE9">
        <w:tc>
          <w:tcPr>
            <w:tcW w:w="3672" w:type="dxa"/>
          </w:tcPr>
          <w:p w14:paraId="2023F55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E8804D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32D8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AF33A1A" w14:textId="77777777" w:rsidTr="00291DE9">
        <w:tc>
          <w:tcPr>
            <w:tcW w:w="3672" w:type="dxa"/>
          </w:tcPr>
          <w:p w14:paraId="4C0B196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DB1D2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FB122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891461F" w14:textId="77777777" w:rsidTr="00291DE9">
        <w:tc>
          <w:tcPr>
            <w:tcW w:w="3672" w:type="dxa"/>
          </w:tcPr>
          <w:p w14:paraId="7008E78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0A768C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16B9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654C076" w14:textId="77777777" w:rsidTr="00291DE9">
        <w:tc>
          <w:tcPr>
            <w:tcW w:w="3672" w:type="dxa"/>
          </w:tcPr>
          <w:p w14:paraId="683BD0C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C541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F5B8D9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BBF5BE7" w14:textId="77777777" w:rsidTr="00291DE9">
        <w:tc>
          <w:tcPr>
            <w:tcW w:w="3672" w:type="dxa"/>
          </w:tcPr>
          <w:p w14:paraId="2C6855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9A8834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0C0490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735812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A7FBDA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39758F65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1940859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0AEE2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60486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6949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0C3F435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5270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4A8A157" w14:textId="12ECF698" w:rsidR="006F58E4" w:rsidRPr="006F58E4" w:rsidRDefault="00135C1E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210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23D87" w14:textId="2A4279FB" w:rsidR="006F58E4" w:rsidRPr="006F58E4" w:rsidRDefault="00F60CED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5</w:t>
            </w:r>
          </w:p>
        </w:tc>
      </w:tr>
      <w:tr w:rsidR="006F58E4" w:rsidRPr="006F58E4" w14:paraId="52FEEB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AF54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2F5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ADFF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2E36C9C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C1F2F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351F00" w14:textId="4D92E34F" w:rsidR="006F58E4" w:rsidRPr="006F58E4" w:rsidRDefault="00135C1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210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F2FD11" w14:textId="206B69B4" w:rsidR="006F58E4" w:rsidRPr="006F58E4" w:rsidRDefault="00F60CED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5</w:t>
            </w:r>
          </w:p>
        </w:tc>
      </w:tr>
      <w:tr w:rsidR="006F58E4" w:rsidRPr="006F58E4" w14:paraId="53F75C3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CA8B3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4AAD91" w14:textId="59C464D6" w:rsidR="006F58E4" w:rsidRPr="006F58E4" w:rsidRDefault="00135C1E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28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F17A8E" w14:textId="1951B5B7" w:rsidR="006F58E4" w:rsidRPr="006F58E4" w:rsidRDefault="00135C1E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862</w:t>
            </w:r>
          </w:p>
        </w:tc>
      </w:tr>
      <w:tr w:rsidR="006F58E4" w:rsidRPr="006F58E4" w14:paraId="1225994D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D65C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C5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D85E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9750EA6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6D7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462E02" w14:textId="2BAA3164" w:rsidR="006F58E4" w:rsidRPr="006F58E4" w:rsidRDefault="00135C1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28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FE22F" w14:textId="699730E2" w:rsidR="006F58E4" w:rsidRPr="006F58E4" w:rsidRDefault="00135C1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862</w:t>
            </w:r>
          </w:p>
        </w:tc>
      </w:tr>
    </w:tbl>
    <w:p w14:paraId="7ABFCD85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3C51A4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14D0D4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941FDCF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C1D1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1517E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36577E65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B2DDB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EFB3E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D6892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4254333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598C693" w14:textId="77777777" w:rsidR="006F58E4" w:rsidRPr="006F58E4" w:rsidRDefault="00F032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hnuteľnosť -</w:t>
            </w:r>
            <w:r w:rsidR="00E76D64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úver VUB 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106E618" w14:textId="3EBABD3D" w:rsidR="006F58E4" w:rsidRPr="006F58E4" w:rsidRDefault="00A30EA3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1 481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0B607C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4CE9468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33D45A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0A609D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CD50F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2233024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6420550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76B32C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686F2F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A5E90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AFAA33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C54D33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D37DB7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76DABAD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43A6BF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04DB32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FDEF51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6005C2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C9AB56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7F3D0584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EBD2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E6AB8B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3EFBE9A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098C4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056FB8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3FC0FF5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17FD0067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0051B7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890D5C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0107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1C5CD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C7CA52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4D78F4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A031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61DA0AC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7107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7EF436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FA8E2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72C5B0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BAD658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083BE7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A9C7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149960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F0E791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94857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5846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6E6C086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F4E2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6D5DD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8C10A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66E33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271F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E14E821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4D28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E97C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BD1B9B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7CE3DB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22F4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22BA52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A2D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E51715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57582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828B44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995A5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B50947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CACE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732EA6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58016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63ADA6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D9A9B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60DDE0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C81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F071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343165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FBD93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C3F15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D6FF591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0BD3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8C2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5C8519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0F01AC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3F175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1C13AE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CB10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C8FAB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EA6336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90E41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F73B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69C7D1D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5AD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835140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DB3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250E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467F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FCDC07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8B22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D575C3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B7A2A0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8AA821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E883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697F8AE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C639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A64E4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BAE5E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B6603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90D7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0F8984F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F2BD9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47606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D4A347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2CCC73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504B7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88F6864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BF7BCE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A17D3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952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3A80C7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0F455E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AE0ACF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A47B0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11085F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1EF7CE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B9806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49F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8585107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F295675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FE682F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3B5457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1F44D5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A04DD6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D6D5E5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14:paraId="6AD89325" w14:textId="77777777"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14:paraId="1191F44C" w14:textId="77777777"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55A9CB9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5B2D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ADAE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C2F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6098AB10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B5B1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02190A9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2B79C6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8F802A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D8B3F8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20FF92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9D5227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0B1E5FA7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7719B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E3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C8ECF5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4D02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29E6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5A358F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97DDA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58D9C1D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84E4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BF0C8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F4898E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1E13C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FE8C4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FC675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B9E5E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B013EB3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AB7B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4569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9DC96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E8CEA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1A60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1FB782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73D70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B602066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F42E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F4664A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A8FE7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DBBB56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52B10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02F6C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65E51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BF3042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7D792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5F93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C57AD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A2D3E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A910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7F288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6D8E2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4F1FB9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4CCF8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7C15BEE" w14:textId="77777777"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14:paraId="7FF0B20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EA4D9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B0A480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43CBA18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3B73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B978D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E06E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7B1658EF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48BBF832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E2D68F5" w14:textId="0B7F4D60" w:rsidR="006449B1" w:rsidRPr="00F52202" w:rsidRDefault="00135C1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466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F20743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0B70D9C" w14:textId="77777777" w:rsidTr="003D04F2">
        <w:tc>
          <w:tcPr>
            <w:tcW w:w="3823" w:type="dxa"/>
          </w:tcPr>
          <w:p w14:paraId="235EC09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050E11FB" w14:textId="6F727D2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7D4907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9373C16" w14:textId="77777777" w:rsidTr="003D04F2">
        <w:tc>
          <w:tcPr>
            <w:tcW w:w="3823" w:type="dxa"/>
          </w:tcPr>
          <w:p w14:paraId="0991CE2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399D5AC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4B119C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E479FDE" w14:textId="77777777" w:rsidTr="003D04F2">
        <w:tc>
          <w:tcPr>
            <w:tcW w:w="3823" w:type="dxa"/>
          </w:tcPr>
          <w:p w14:paraId="570912C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1223113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6588D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5D2B559" w14:textId="77777777" w:rsidTr="003D04F2">
        <w:trPr>
          <w:trHeight w:val="70"/>
        </w:trPr>
        <w:tc>
          <w:tcPr>
            <w:tcW w:w="3823" w:type="dxa"/>
          </w:tcPr>
          <w:p w14:paraId="4CCCEB2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C6619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3E93CE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83F717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4AB0C7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0911C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FC117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375DD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1657F6F6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103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30BC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7CD514E0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A062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A9DE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9307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51333A4D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8ED8E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AD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3195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256D77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508CF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B64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296D6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126F7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94E246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5C7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1C19B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4D730C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4A419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AA9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1795B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89D3204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76E49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15D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C3C9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A047DA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94900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664E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EA351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54C9D3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44CFAE45" w14:textId="77777777"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14:paraId="6E5D686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7B215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BBE6F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9981ED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11A514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9AC7452" w14:textId="77777777"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14:paraId="57F746B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613EB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AFB09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16A750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14:paraId="11865E2E" w14:textId="77777777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D77B5" w14:textId="77777777"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6AD7D543" w14:textId="77777777"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14:paraId="751D6146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29B70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FB0C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5C0EB530" w14:textId="076EF19E" w:rsidR="007156AA" w:rsidRDefault="007156A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</w:t>
      </w:r>
      <w:r w:rsidR="003527E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135C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6E600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15796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 w:rsidR="00135C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</w:t>
      </w:r>
      <w:r w:rsidR="006E600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135C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3B49E80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56219E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196F" w14:textId="77777777" w:rsidR="00524A9A" w:rsidRDefault="00524A9A" w:rsidP="00F0301D">
      <w:pPr>
        <w:spacing w:after="0" w:line="240" w:lineRule="auto"/>
      </w:pPr>
      <w:r>
        <w:separator/>
      </w:r>
    </w:p>
  </w:endnote>
  <w:endnote w:type="continuationSeparator" w:id="0">
    <w:p w14:paraId="287AB206" w14:textId="77777777" w:rsidR="00524A9A" w:rsidRDefault="00524A9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6571B5A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6C112CE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FAA9" w14:textId="77777777" w:rsidR="00524A9A" w:rsidRDefault="00524A9A" w:rsidP="00F0301D">
      <w:pPr>
        <w:spacing w:after="0" w:line="240" w:lineRule="auto"/>
      </w:pPr>
      <w:r>
        <w:separator/>
      </w:r>
    </w:p>
  </w:footnote>
  <w:footnote w:type="continuationSeparator" w:id="0">
    <w:p w14:paraId="53E49D00" w14:textId="77777777" w:rsidR="00524A9A" w:rsidRDefault="00524A9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2D2C" w14:textId="77777777" w:rsidR="006449B1" w:rsidRDefault="006449B1" w:rsidP="008A44F5">
    <w:pPr>
      <w:pStyle w:val="Hlavika"/>
      <w:rPr>
        <w:rFonts w:asciiTheme="majorHAnsi" w:hAnsiTheme="majorHAnsi"/>
      </w:rPr>
    </w:pPr>
  </w:p>
  <w:p w14:paraId="5D51E14D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AAAC96" wp14:editId="4EABC0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293D2B9A" w14:textId="77777777" w:rsidR="006449B1" w:rsidRDefault="006449B1" w:rsidP="00212D72">
    <w:pPr>
      <w:pStyle w:val="Hlavika"/>
      <w:rPr>
        <w:rFonts w:asciiTheme="majorHAnsi" w:hAnsiTheme="majorHAnsi"/>
      </w:rPr>
    </w:pPr>
  </w:p>
  <w:p w14:paraId="2ABE8A9D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8D6FC3C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6AD87071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0C5E7CDD" w14:textId="77777777"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FE8EDA6" w14:textId="77777777"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5F1B818" w14:textId="77777777"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53052CC" w14:textId="77777777"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9E55366" w14:textId="77777777"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DBD2A20" w14:textId="77777777"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D05DEB3" w14:textId="77777777"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53D410A" w14:textId="77777777"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19F4BF1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D541133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7D24B9AD" w14:textId="77777777"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4F40E1F" w14:textId="77777777"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1CE80DF" w14:textId="77777777"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A32BB0A" w14:textId="77777777"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73E21CF" w14:textId="77777777"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5A3DE5D" w14:textId="77777777"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A96594B" w14:textId="77777777"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4EC8555" w14:textId="77777777"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0C40E15" w14:textId="77777777"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6C5D0D60" w14:textId="77777777"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7A97540C" w14:textId="77777777" w:rsidR="006449B1" w:rsidRDefault="006449B1" w:rsidP="00212D72">
    <w:pPr>
      <w:pStyle w:val="Hlavika"/>
      <w:rPr>
        <w:rFonts w:asciiTheme="majorHAnsi" w:hAnsiTheme="majorHAnsi"/>
      </w:rPr>
    </w:pPr>
  </w:p>
  <w:p w14:paraId="1A8050CA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413798">
    <w:abstractNumId w:val="9"/>
  </w:num>
  <w:num w:numId="2" w16cid:durableId="859049904">
    <w:abstractNumId w:val="2"/>
  </w:num>
  <w:num w:numId="3" w16cid:durableId="217519053">
    <w:abstractNumId w:val="17"/>
  </w:num>
  <w:num w:numId="4" w16cid:durableId="527720296">
    <w:abstractNumId w:val="13"/>
  </w:num>
  <w:num w:numId="5" w16cid:durableId="777870514">
    <w:abstractNumId w:val="10"/>
  </w:num>
  <w:num w:numId="6" w16cid:durableId="1132945411">
    <w:abstractNumId w:val="15"/>
  </w:num>
  <w:num w:numId="7" w16cid:durableId="2099521646">
    <w:abstractNumId w:val="11"/>
  </w:num>
  <w:num w:numId="8" w16cid:durableId="1499883168">
    <w:abstractNumId w:val="14"/>
  </w:num>
  <w:num w:numId="9" w16cid:durableId="1443961778">
    <w:abstractNumId w:val="6"/>
  </w:num>
  <w:num w:numId="10" w16cid:durableId="992637555">
    <w:abstractNumId w:val="0"/>
  </w:num>
  <w:num w:numId="11" w16cid:durableId="331959158">
    <w:abstractNumId w:val="18"/>
  </w:num>
  <w:num w:numId="12" w16cid:durableId="1249191614">
    <w:abstractNumId w:val="7"/>
  </w:num>
  <w:num w:numId="13" w16cid:durableId="1335960318">
    <w:abstractNumId w:val="4"/>
  </w:num>
  <w:num w:numId="14" w16cid:durableId="2141221278">
    <w:abstractNumId w:val="8"/>
  </w:num>
  <w:num w:numId="15" w16cid:durableId="227498586">
    <w:abstractNumId w:val="12"/>
  </w:num>
  <w:num w:numId="16" w16cid:durableId="1642425270">
    <w:abstractNumId w:val="1"/>
  </w:num>
  <w:num w:numId="17" w16cid:durableId="929848657">
    <w:abstractNumId w:val="3"/>
  </w:num>
  <w:num w:numId="18" w16cid:durableId="1609048872">
    <w:abstractNumId w:val="16"/>
  </w:num>
  <w:num w:numId="19" w16cid:durableId="8283320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1682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35C1E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57964"/>
    <w:rsid w:val="00160921"/>
    <w:rsid w:val="00163D7C"/>
    <w:rsid w:val="00164E6B"/>
    <w:rsid w:val="0016619D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D688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3F0D"/>
    <w:rsid w:val="00281E4D"/>
    <w:rsid w:val="00282D1D"/>
    <w:rsid w:val="002849DB"/>
    <w:rsid w:val="002919E3"/>
    <w:rsid w:val="00291DE9"/>
    <w:rsid w:val="0029523F"/>
    <w:rsid w:val="002A1CAC"/>
    <w:rsid w:val="002A52F0"/>
    <w:rsid w:val="002A5413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27E5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1180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251B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4A9A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1010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E600D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B4D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65AD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0EA3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3268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26B2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408F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3AC4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6F93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518D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57F01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3150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76D64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32B0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0CED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85C02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0C2135"/>
    <w:rsid w:val="001A3A72"/>
    <w:rsid w:val="001A60B5"/>
    <w:rsid w:val="00237262"/>
    <w:rsid w:val="002D5101"/>
    <w:rsid w:val="004D37E1"/>
    <w:rsid w:val="004F522D"/>
    <w:rsid w:val="00500764"/>
    <w:rsid w:val="0050170B"/>
    <w:rsid w:val="00505AE4"/>
    <w:rsid w:val="005C3997"/>
    <w:rsid w:val="005D39AB"/>
    <w:rsid w:val="005F76D2"/>
    <w:rsid w:val="00646DFE"/>
    <w:rsid w:val="00662C08"/>
    <w:rsid w:val="006D2E07"/>
    <w:rsid w:val="00734361"/>
    <w:rsid w:val="00765710"/>
    <w:rsid w:val="007F67F6"/>
    <w:rsid w:val="008560A4"/>
    <w:rsid w:val="008B615A"/>
    <w:rsid w:val="00A108B6"/>
    <w:rsid w:val="00A609BD"/>
    <w:rsid w:val="00A91E2B"/>
    <w:rsid w:val="00A93C04"/>
    <w:rsid w:val="00A94504"/>
    <w:rsid w:val="00BA51DE"/>
    <w:rsid w:val="00C0650F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7CD5-65ED-46E3-8301-C4BC931A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Aconta A</cp:lastModifiedBy>
  <cp:revision>3</cp:revision>
  <cp:lastPrinted>2018-01-31T17:17:00Z</cp:lastPrinted>
  <dcterms:created xsi:type="dcterms:W3CDTF">2023-06-13T15:45:00Z</dcterms:created>
  <dcterms:modified xsi:type="dcterms:W3CDTF">2023-06-13T15:54:00Z</dcterms:modified>
</cp:coreProperties>
</file>